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446EE2">
        <w:rPr>
          <w:rFonts w:ascii="Arial" w:hAnsi="Arial"/>
          <w:color w:val="FF0000"/>
        </w:rPr>
        <w:t>10</w:t>
      </w:r>
      <w:r w:rsidR="00FA12A8">
        <w:rPr>
          <w:rFonts w:ascii="Arial" w:hAnsi="Arial"/>
          <w:color w:val="FF0000"/>
        </w:rPr>
        <w:t>-</w:t>
      </w:r>
      <w:r w:rsidR="00446EE2">
        <w:rPr>
          <w:rFonts w:ascii="Arial" w:hAnsi="Arial"/>
          <w:color w:val="FF0000"/>
        </w:rPr>
        <w:t>1</w:t>
      </w:r>
      <w:r w:rsidR="00D80C42">
        <w:rPr>
          <w:rFonts w:ascii="Arial" w:hAnsi="Arial"/>
          <w:color w:val="FF0000"/>
        </w:rPr>
        <w:t>2</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4113B2" w:rsidRDefault="004113B2" w:rsidP="004113B2">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rsidR="004113B2" w:rsidRPr="004113B2" w:rsidRDefault="004113B2" w:rsidP="004113B2">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Stormwater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r w:rsidRPr="005E56A4">
        <w:rPr>
          <w:i/>
          <w:color w:val="0000FF"/>
          <w:sz w:val="22"/>
        </w:rPr>
        <w:t>Stormwater</w:t>
      </w:r>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Stormwater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Stormwater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r w:rsidRPr="005E56A4">
        <w:rPr>
          <w:i/>
          <w:color w:val="0000FF"/>
          <w:sz w:val="22"/>
        </w:rPr>
        <w:t>Stormwater</w:t>
      </w:r>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the Stormwater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Stormwater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0C08F2">
        <w:rPr>
          <w:sz w:val="22"/>
          <w:szCs w:val="22"/>
        </w:rPr>
        <w:t>July 20, 2017</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237499">
        <w:rPr>
          <w:sz w:val="22"/>
        </w:rPr>
        <w:t>October 12,</w:t>
      </w:r>
      <w:r w:rsidR="00961FEE">
        <w:rPr>
          <w:sz w:val="22"/>
        </w:rPr>
        <w:t xml:space="preserve">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435242" w:rsidRPr="005E56A4" w:rsidRDefault="00435242" w:rsidP="0043524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rsidR="00435242" w:rsidRPr="00435242" w:rsidRDefault="00435242" w:rsidP="00435242">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Pr>
          <w:i/>
          <w:color w:val="0000FF"/>
          <w:sz w:val="22"/>
        </w:rPr>
        <w:t>s</w:t>
      </w:r>
      <w:r w:rsidRPr="00E0129A">
        <w:rPr>
          <w:i/>
          <w:color w:val="0000FF"/>
          <w:sz w:val="22"/>
        </w:rPr>
        <w:t xml:space="preserve">tructure </w:t>
      </w:r>
      <w:r>
        <w:rPr>
          <w:i/>
          <w:color w:val="0000FF"/>
          <w:sz w:val="22"/>
        </w:rPr>
        <w:t>b</w:t>
      </w:r>
      <w:r w:rsidRPr="00E0129A">
        <w:rPr>
          <w:i/>
          <w:color w:val="0000FF"/>
          <w:sz w:val="22"/>
        </w:rPr>
        <w:t>ackfill</w:t>
      </w:r>
      <w:r>
        <w:rPr>
          <w:i/>
          <w:color w:val="0000FF"/>
          <w:sz w:val="22"/>
        </w:rPr>
        <w:t>.</w:t>
      </w:r>
    </w:p>
    <w:p w:rsidR="00CD5CC8" w:rsidRPr="005E56A4" w:rsidRDefault="00CD5CC8" w:rsidP="00CD5CC8">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rsidR="00CD5CC8" w:rsidRPr="00CD5CC8" w:rsidRDefault="00CD5CC8" w:rsidP="00CD5CC8">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sidR="00E74B3C">
        <w:rPr>
          <w:i/>
          <w:color w:val="0000FF"/>
          <w:sz w:val="22"/>
        </w:rPr>
        <w:t>shoring</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9972E8" w:rsidRDefault="009972E8">
      <w:pPr>
        <w:rPr>
          <w:i/>
          <w:color w:val="0000FF"/>
          <w:sz w:val="22"/>
        </w:rPr>
      </w:pPr>
      <w:r>
        <w:rPr>
          <w:i/>
          <w:color w:val="0000FF"/>
          <w:sz w:val="22"/>
        </w:rPr>
        <w:br w:type="page"/>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lastRenderedPageBreak/>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876760" w:rsidRDefault="00652D43" w:rsidP="009972E8">
      <w:pPr>
        <w:tabs>
          <w:tab w:val="left" w:pos="360"/>
          <w:tab w:val="left" w:pos="7920"/>
          <w:tab w:val="right" w:pos="9900"/>
        </w:tabs>
        <w:spacing w:after="120"/>
        <w:ind w:left="360"/>
        <w:rPr>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 xml:space="preserve">October </w:t>
      </w:r>
      <w:r w:rsidR="00F46744">
        <w:rPr>
          <w:sz w:val="22"/>
        </w:rPr>
        <w:t>1</w:t>
      </w:r>
      <w:r>
        <w:rPr>
          <w:sz w:val="22"/>
        </w:rPr>
        <w:t>2, 201</w:t>
      </w:r>
      <w:r w:rsidR="00F46744">
        <w:rPr>
          <w:sz w:val="22"/>
        </w:rPr>
        <w:t>7</w:t>
      </w:r>
      <w:bookmarkStart w:id="0" w:name="_GoBack"/>
      <w:bookmarkEnd w:id="0"/>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2F4640">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 xml:space="preserve">MOD </w:t>
      </w:r>
      <w:r w:rsidR="002F4640">
        <w:rPr>
          <w:sz w:val="22"/>
        </w:rPr>
        <w:t>2</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w:t>
      </w:r>
      <w:r w:rsidR="002F4640">
        <w:rPr>
          <w:sz w:val="22"/>
        </w:rPr>
        <w:t>une 9</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sidR="002F4640">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w:t>
      </w:r>
      <w:r w:rsidR="003C2AB8">
        <w:rPr>
          <w:sz w:val="22"/>
        </w:rPr>
        <w:t xml:space="preserve">une </w:t>
      </w:r>
      <w:r w:rsidR="006E16A5">
        <w:rPr>
          <w:sz w:val="22"/>
        </w:rPr>
        <w:t>9</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sidR="003C2AB8">
        <w:rPr>
          <w:sz w:val="22"/>
        </w:rPr>
        <w:t xml:space="preserve"> MOD </w:t>
      </w:r>
      <w:r w:rsidR="006E16A5">
        <w:rPr>
          <w:sz w:val="22"/>
        </w:rPr>
        <w:t>2</w:t>
      </w:r>
      <w:r w:rsidR="003C2AB8">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D80C42">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D80C42">
        <w:rPr>
          <w:sz w:val="22"/>
        </w:rPr>
        <w:t>3</w:t>
      </w:r>
      <w:r w:rsidR="008E2B6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9045E7">
        <w:rPr>
          <w:sz w:val="22"/>
        </w:rPr>
        <w:t>une 9</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9045E7">
        <w:rPr>
          <w:sz w:val="22"/>
        </w:rPr>
        <w:t>2</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693074">
        <w:rPr>
          <w:sz w:val="22"/>
        </w:rPr>
        <w:t xml:space="preserve">June </w:t>
      </w:r>
      <w:r w:rsidR="00D329B0">
        <w:rPr>
          <w:sz w:val="22"/>
        </w:rPr>
        <w:t>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 xml:space="preserve">MOD </w:t>
      </w:r>
      <w:r w:rsidR="00693074">
        <w:rPr>
          <w:sz w:val="22"/>
        </w:rPr>
        <w:t>2</w:t>
      </w:r>
      <w:r w:rsidR="003C2AB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693074">
        <w:rPr>
          <w:sz w:val="22"/>
        </w:rPr>
        <w:t>une 9</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693074">
        <w:rPr>
          <w:sz w:val="22"/>
        </w:rPr>
        <w:t>2</w:t>
      </w:r>
      <w:r w:rsidR="00525225">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CE0367">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CE0367">
        <w:rPr>
          <w:sz w:val="22"/>
        </w:rPr>
        <w:t>4</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E0367">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CE0367">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3A" w:rsidRDefault="0021693A">
      <w:r>
        <w:separator/>
      </w:r>
    </w:p>
  </w:endnote>
  <w:endnote w:type="continuationSeparator" w:id="0">
    <w:p w:rsidR="0021693A" w:rsidRDefault="002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46744">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3A" w:rsidRDefault="0021693A">
      <w:r>
        <w:separator/>
      </w:r>
    </w:p>
  </w:footnote>
  <w:footnote w:type="continuationSeparator" w:id="0">
    <w:p w:rsidR="0021693A" w:rsidRDefault="00216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08F2"/>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693A"/>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37499"/>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2F4640"/>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2AB8"/>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6756"/>
    <w:rsid w:val="00407044"/>
    <w:rsid w:val="00407D00"/>
    <w:rsid w:val="00410ED9"/>
    <w:rsid w:val="00411021"/>
    <w:rsid w:val="004113B2"/>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242"/>
    <w:rsid w:val="004353DC"/>
    <w:rsid w:val="00436286"/>
    <w:rsid w:val="004373C8"/>
    <w:rsid w:val="00437AA6"/>
    <w:rsid w:val="00440E2B"/>
    <w:rsid w:val="00441629"/>
    <w:rsid w:val="004432B1"/>
    <w:rsid w:val="004433CA"/>
    <w:rsid w:val="004449C9"/>
    <w:rsid w:val="00444D85"/>
    <w:rsid w:val="00446EE2"/>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B7BE0"/>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074"/>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6A5"/>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65D"/>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45E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972E8"/>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5703"/>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CC8"/>
    <w:rsid w:val="00CD5E96"/>
    <w:rsid w:val="00CD6237"/>
    <w:rsid w:val="00CD6C45"/>
    <w:rsid w:val="00CD6E4C"/>
    <w:rsid w:val="00CE0367"/>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0C42"/>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17C9"/>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5489"/>
    <w:rsid w:val="00E6667A"/>
    <w:rsid w:val="00E66E79"/>
    <w:rsid w:val="00E700A2"/>
    <w:rsid w:val="00E719BF"/>
    <w:rsid w:val="00E72EE7"/>
    <w:rsid w:val="00E73509"/>
    <w:rsid w:val="00E74B3C"/>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0A7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744"/>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03E"/>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424D-0C2A-423F-9EE2-3B73DFE3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0</cp:revision>
  <cp:lastPrinted>2017-03-23T22:07:00Z</cp:lastPrinted>
  <dcterms:created xsi:type="dcterms:W3CDTF">2017-09-27T20:13:00Z</dcterms:created>
  <dcterms:modified xsi:type="dcterms:W3CDTF">2017-10-12T20:00:00Z</dcterms:modified>
</cp:coreProperties>
</file>